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84E" w:rsidRPr="00C0384E" w:rsidRDefault="008639AC" w:rsidP="00C038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.10</w:t>
                            </w:r>
                            <w:r w:rsidR="00C0384E" w:rsidRPr="00C0384E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C0384E" w:rsidRPr="00C0384E" w:rsidRDefault="008639AC" w:rsidP="00C038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.10</w:t>
                      </w:r>
                      <w:r w:rsidR="00C0384E" w:rsidRPr="00C0384E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475B">
                              <w:rPr>
                                <w:b/>
                                <w:sz w:val="32"/>
                                <w:szCs w:val="32"/>
                              </w:rPr>
                              <w:t>4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E475B">
                              <w:rPr>
                                <w:b/>
                                <w:sz w:val="32"/>
                                <w:szCs w:val="32"/>
                              </w:rPr>
                              <w:t>23.10</w:t>
                            </w:r>
                            <w:r w:rsidR="00C5551F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CE475B">
                              <w:rPr>
                                <w:b/>
                                <w:sz w:val="32"/>
                                <w:szCs w:val="32"/>
                              </w:rPr>
                              <w:t>27.10</w:t>
                            </w:r>
                            <w:r w:rsidR="00C0384E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E475B">
                        <w:rPr>
                          <w:b/>
                          <w:sz w:val="32"/>
                          <w:szCs w:val="32"/>
                        </w:rPr>
                        <w:t>4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CE475B">
                        <w:rPr>
                          <w:b/>
                          <w:sz w:val="32"/>
                          <w:szCs w:val="32"/>
                        </w:rPr>
                        <w:t>23.10</w:t>
                      </w:r>
                      <w:r w:rsidR="00C5551F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CE475B">
                        <w:rPr>
                          <w:b/>
                          <w:sz w:val="32"/>
                          <w:szCs w:val="32"/>
                        </w:rPr>
                        <w:t>27.10</w:t>
                      </w:r>
                      <w:r w:rsidR="00C0384E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771B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3F6378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C65400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83557D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C65400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aktosefreier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7420B0">
              <w:rPr>
                <w:rFonts w:cs="Arial"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83557D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spacing w:after="0"/>
              <w:rPr>
                <w:sz w:val="24"/>
                <w:szCs w:val="24"/>
              </w:rPr>
            </w:pPr>
            <w:r w:rsidRPr="00D66AF2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C65400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7420B0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83557D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C65400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83557D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C65400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7420B0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B771B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3F6378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C65400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20B0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20B0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83557D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8D0D8C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83557D" w:rsidRDefault="00B771BB" w:rsidP="00B771B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83557D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D67738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420B0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3D4699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A9607E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A9607E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A9607E">
              <w:rPr>
                <w:b/>
                <w:bCs/>
                <w:color w:val="000000"/>
                <w:sz w:val="20"/>
              </w:rPr>
              <w:t xml:space="preserve">Spirelliauflauf </w:t>
            </w:r>
            <w:r>
              <w:rPr>
                <w:b/>
                <w:bCs/>
                <w:color w:val="000000"/>
                <w:sz w:val="20"/>
              </w:rPr>
              <w:t xml:space="preserve">lktfr. </w:t>
            </w:r>
            <w:r w:rsidRPr="007420B0">
              <w:rPr>
                <w:rFonts w:cs="Arial"/>
                <w:color w:val="000000"/>
                <w:sz w:val="16"/>
                <w:szCs w:val="16"/>
              </w:rPr>
              <w:t>(</w:t>
            </w:r>
            <w:r w:rsidRPr="007420B0">
              <w:rPr>
                <w:bCs/>
                <w:color w:val="000000"/>
                <w:sz w:val="16"/>
                <w:szCs w:val="16"/>
              </w:rPr>
              <w:t>ERB,KN,MP,TO,ZI,ZU,ZW)</w:t>
            </w:r>
          </w:p>
        </w:tc>
      </w:tr>
      <w:tr w:rsidR="00B771B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3F6378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4625BF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Gemüsebolognese </w:t>
            </w:r>
            <w:r w:rsidRPr="007420B0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83557D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8D0D8C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83557D" w:rsidRDefault="00B771BB" w:rsidP="00B771B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D66AF2" w:rsidRDefault="00B771BB" w:rsidP="00B771BB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C65400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20B0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83557D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DD3" w:rsidRPr="00D66AF2" w:rsidRDefault="00977DD3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831602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</w:t>
            </w:r>
            <w:r w:rsidRPr="00996ADA">
              <w:rPr>
                <w:bCs/>
                <w:color w:val="000000"/>
                <w:sz w:val="16"/>
                <w:szCs w:val="20"/>
              </w:rPr>
              <w:t>(ohne 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71BB" w:rsidRPr="003D4699" w:rsidRDefault="00B771BB" w:rsidP="00B77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B" w:rsidRPr="00BA6D0D" w:rsidRDefault="00B771BB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771BB" w:rsidRPr="00BA6D0D" w:rsidRDefault="00996ADA" w:rsidP="00B7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="00B771BB"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="00B771BB"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="00B771BB" w:rsidRPr="007420B0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</w:tr>
      <w:tr w:rsidR="00746E05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3F6378" w:rsidRDefault="00746E05" w:rsidP="0074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6AF2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07525B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25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Quattro Formaggi  Lktfr. </w:t>
            </w:r>
            <w:r w:rsidRPr="007420B0">
              <w:rPr>
                <w:bCs/>
                <w:color w:val="000000"/>
                <w:sz w:val="16"/>
                <w:szCs w:val="20"/>
                <w:lang w:val="en-US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7420B0" w:rsidRDefault="00746E05" w:rsidP="0074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6AF2" w:rsidRDefault="00746E05" w:rsidP="00746E0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C65400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F1570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07525B" w:rsidRDefault="00746E05" w:rsidP="00746E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346D36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C65400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7420B0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7420B0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B02347" w:rsidRDefault="00746E05" w:rsidP="0074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6AF2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831602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. Currysoße </w:t>
            </w:r>
            <w:r w:rsidRPr="007420B0">
              <w:rPr>
                <w:bCs/>
                <w:color w:val="000000"/>
                <w:sz w:val="16"/>
                <w:szCs w:val="20"/>
              </w:rPr>
              <w:t>(FRU,CU,KN,PA,ZW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AD6839" w:rsidRDefault="00746E05" w:rsidP="00746E05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BA6D0D" w:rsidRDefault="00746E05" w:rsidP="00746E0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BA6D0D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Salzkartoffeln</w:t>
            </w:r>
          </w:p>
        </w:tc>
      </w:tr>
      <w:tr w:rsidR="00746E0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3F6378" w:rsidRDefault="00746E05" w:rsidP="0074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6AF2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D67738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ähnchenragout Lkfr.</w:t>
            </w:r>
            <w:r w:rsidRPr="007420B0">
              <w:rPr>
                <w:bCs/>
                <w:color w:val="000000"/>
                <w:sz w:val="16"/>
                <w:szCs w:val="20"/>
              </w:rPr>
              <w:t>(FL,MP,TO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83557D" w:rsidRDefault="00746E05" w:rsidP="0074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6AF2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38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8D0D8C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83557D" w:rsidRDefault="00746E05" w:rsidP="00746E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6AF2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C65400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Lkfr. </w:t>
            </w:r>
            <w:r w:rsidRPr="007420B0">
              <w:rPr>
                <w:rFonts w:cs="Arial"/>
                <w:sz w:val="16"/>
                <w:szCs w:val="20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83557D" w:rsidRDefault="00746E05" w:rsidP="0074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6AF2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D67738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flügel-Currysoße Lkfr.</w:t>
            </w:r>
            <w:r w:rsidRPr="007420B0">
              <w:rPr>
                <w:bCs/>
                <w:color w:val="000000"/>
                <w:sz w:val="16"/>
                <w:szCs w:val="20"/>
              </w:rPr>
              <w:t>(FL,CU,KN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C65400" w:rsidRDefault="00746E05" w:rsidP="00746E0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490069" w:rsidRDefault="00490069" w:rsidP="0049006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771BB">
              <w:rPr>
                <w:b/>
                <w:bCs/>
                <w:color w:val="000000"/>
                <w:sz w:val="20"/>
              </w:rPr>
              <w:t xml:space="preserve">Wrap </w:t>
            </w:r>
            <w:r w:rsidRPr="007420B0">
              <w:rPr>
                <w:bCs/>
                <w:color w:val="000000"/>
                <w:sz w:val="16"/>
                <w:szCs w:val="16"/>
              </w:rPr>
              <w:t>(SJ,ZU)</w:t>
            </w:r>
          </w:p>
        </w:tc>
      </w:tr>
      <w:tr w:rsidR="00746E05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3F6378" w:rsidRDefault="00746E05" w:rsidP="0074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6AF2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C65400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20B0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83557D" w:rsidRDefault="00746E05" w:rsidP="0074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6AF2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8D0D8C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7420B0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83557D" w:rsidRDefault="00746E05" w:rsidP="00746E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6AF2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C65400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7420B0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83557D" w:rsidRDefault="00746E05" w:rsidP="0074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6AF2" w:rsidRDefault="00746E05" w:rsidP="00746E0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D34E8F" w:rsidRDefault="00746E05" w:rsidP="00746E0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420B0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E05" w:rsidRPr="003D4699" w:rsidRDefault="00746E05" w:rsidP="0074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E05" w:rsidRPr="00D6511A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E05" w:rsidRPr="00C65400" w:rsidRDefault="00746E05" w:rsidP="007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20B0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996AD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B02347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21CC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chwarz-Weiß-Gebäck</w:t>
            </w:r>
          </w:p>
          <w:p w:rsidR="00996ADA" w:rsidRPr="00996ADA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96ADA">
              <w:rPr>
                <w:rFonts w:cs="Arial"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C9725B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9725B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spacing w:after="0"/>
              <w:rPr>
                <w:sz w:val="24"/>
                <w:szCs w:val="24"/>
              </w:rPr>
            </w:pPr>
            <w:r w:rsidRPr="00996ADA">
              <w:rPr>
                <w:sz w:val="24"/>
                <w:szCs w:val="24"/>
              </w:rPr>
              <w:t>938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drink zum Nachtisch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rahm </w:t>
            </w:r>
            <w:r w:rsidRPr="007420B0">
              <w:rPr>
                <w:rFonts w:cs="Arial"/>
                <w:color w:val="000000"/>
                <w:sz w:val="16"/>
                <w:szCs w:val="20"/>
              </w:rPr>
              <w:t>(MÖ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7420B0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691C6E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E67E5E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rap-Kräuterdip </w:t>
            </w:r>
            <w:r w:rsidRPr="007420B0">
              <w:rPr>
                <w:rFonts w:cs="Arial"/>
                <w:sz w:val="16"/>
                <w:szCs w:val="20"/>
              </w:rPr>
              <w:t>(MP,ZU)</w:t>
            </w:r>
          </w:p>
        </w:tc>
      </w:tr>
      <w:tr w:rsidR="00996ADA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3F6378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C9725B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9725B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7420B0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487ADC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C9725B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9725B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20B0">
              <w:rPr>
                <w:rFonts w:cs="Arial"/>
                <w:b/>
                <w:color w:val="000000"/>
                <w:sz w:val="20"/>
                <w:szCs w:val="20"/>
              </w:rPr>
              <w:t>Aprikosenkompott</w:t>
            </w:r>
            <w:r w:rsidRPr="007420B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420B0">
              <w:rPr>
                <w:rFonts w:cs="Arial"/>
                <w:color w:val="000000"/>
                <w:sz w:val="16"/>
                <w:szCs w:val="24"/>
              </w:rPr>
              <w:t>(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21CC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F417FD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7420B0">
              <w:rPr>
                <w:bCs/>
                <w:color w:val="000000"/>
                <w:sz w:val="16"/>
                <w:szCs w:val="20"/>
              </w:rPr>
              <w:t>(AP,EI,LU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A02843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E28CD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E28CD"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7420B0">
              <w:rPr>
                <w:rFonts w:cs="Arial"/>
                <w:color w:val="000000"/>
                <w:sz w:val="16"/>
                <w:szCs w:val="20"/>
              </w:rPr>
              <w:t>(TO)</w:t>
            </w:r>
          </w:p>
        </w:tc>
      </w:tr>
      <w:tr w:rsidR="00996AD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3F6378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C9725B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9725B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D34E8F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742A9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20B0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21CC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F417FD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7420B0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07525B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7420B0">
              <w:rPr>
                <w:bCs/>
                <w:color w:val="000000"/>
                <w:sz w:val="16"/>
                <w:szCs w:val="20"/>
              </w:rPr>
              <w:t>(fruktosefrei)</w:t>
            </w:r>
          </w:p>
        </w:tc>
      </w:tr>
      <w:tr w:rsidR="00996AD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3F6378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D34E8F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83160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</w:tr>
      <w:tr w:rsidR="00996AD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3F6378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D34E8F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D67738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34E8F" w:rsidRDefault="00996ADA" w:rsidP="00996AD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996AD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3F6378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8D0D8C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34E8F" w:rsidRDefault="00996ADA" w:rsidP="00996AD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8D0D8C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65400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</w:tr>
      <w:tr w:rsidR="00996AD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3F6378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96ADA">
              <w:rPr>
                <w:rFonts w:cs="Arial"/>
                <w:color w:val="000000"/>
                <w:sz w:val="24"/>
                <w:szCs w:val="24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3525A4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525A4">
              <w:rPr>
                <w:b/>
                <w:bCs/>
                <w:color w:val="000000"/>
                <w:sz w:val="20"/>
                <w:szCs w:val="20"/>
              </w:rPr>
              <w:t>Grünkernbolognese</w:t>
            </w:r>
          </w:p>
          <w:p w:rsidR="00996ADA" w:rsidRPr="00E62C2E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3525A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7420B0">
              <w:rPr>
                <w:rFonts w:ascii="Tahoma" w:eastAsia="Times New Roman" w:hAnsi="Tahoma" w:cs="Tahoma"/>
                <w:color w:val="000000"/>
                <w:sz w:val="16"/>
                <w:lang w:eastAsia="de-DE"/>
              </w:rPr>
              <w:t>(GL,MÖ,SL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34E8F" w:rsidRDefault="00996ADA" w:rsidP="00996AD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105A9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ichererbsen-</w:t>
            </w:r>
            <w:r w:rsidRPr="003525A4">
              <w:rPr>
                <w:b/>
                <w:bCs/>
                <w:color w:val="000000"/>
                <w:sz w:val="20"/>
                <w:szCs w:val="20"/>
              </w:rPr>
              <w:t xml:space="preserve">Frikadelle </w:t>
            </w:r>
            <w:r w:rsidRPr="007420B0">
              <w:rPr>
                <w:bCs/>
                <w:color w:val="000000"/>
                <w:sz w:val="16"/>
                <w:szCs w:val="20"/>
              </w:rPr>
              <w:t>(CU,EI,ERB,GL,KN,MÖ,MP, PA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270695" w:rsidRDefault="00996ADA" w:rsidP="00996AD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105A9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6ADA" w:rsidRPr="00E62C2E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ruchtiges Curry mit </w:t>
            </w:r>
            <w:r w:rsidRPr="00E62C2E">
              <w:rPr>
                <w:rFonts w:cs="Arial"/>
                <w:b/>
                <w:color w:val="000000"/>
                <w:sz w:val="20"/>
                <w:szCs w:val="20"/>
              </w:rPr>
              <w:t>Paneer</w:t>
            </w:r>
            <w:r w:rsidRPr="00E62C2E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7420B0">
              <w:rPr>
                <w:bCs/>
                <w:color w:val="000000"/>
                <w:sz w:val="16"/>
                <w:szCs w:val="20"/>
              </w:rPr>
              <w:t>(CU,FRU,GL,KN,MN,LK,MP, PA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6ADA" w:rsidRPr="0083557D" w:rsidRDefault="00996ADA" w:rsidP="00996A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DA" w:rsidRPr="00D66AF2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96ADA">
              <w:rPr>
                <w:rFonts w:cs="Arial"/>
                <w:color w:val="000000"/>
                <w:sz w:val="24"/>
                <w:szCs w:val="24"/>
              </w:rPr>
              <w:t>940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6ADA" w:rsidRPr="00C10326" w:rsidRDefault="00996ADA" w:rsidP="0099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3525A4">
              <w:rPr>
                <w:rFonts w:cs="Arial"/>
                <w:b/>
                <w:color w:val="000000"/>
                <w:sz w:val="20"/>
                <w:szCs w:val="20"/>
              </w:rPr>
              <w:t>Veg. Nuggets</w:t>
            </w:r>
            <w:r w:rsidRPr="003525A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7420B0">
              <w:rPr>
                <w:bCs/>
                <w:color w:val="000000"/>
                <w:sz w:val="16"/>
                <w:szCs w:val="20"/>
              </w:rPr>
              <w:t>(SJ)</w:t>
            </w:r>
          </w:p>
        </w:tc>
      </w:tr>
    </w:tbl>
    <w:p w:rsidR="003056B1" w:rsidRPr="003525A4" w:rsidRDefault="00780EEE" w:rsidP="002B71C2">
      <w:pPr>
        <w:ind w:left="-567"/>
      </w:pPr>
      <w:r w:rsidRPr="00C0384E">
        <w:br w:type="page"/>
      </w:r>
      <w:bookmarkStart w:id="0" w:name="_GoBack"/>
      <w:bookmarkEnd w:id="0"/>
      <w:r w:rsidR="00D42FEB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58775</wp:posOffset>
            </wp:positionV>
            <wp:extent cx="10685145" cy="7552055"/>
            <wp:effectExtent l="0" t="0" r="1905" b="0"/>
            <wp:wrapNone/>
            <wp:docPr id="7" name="Bild 2" descr="C:\Users\wthiel\AppData\Local\Microsoft\Windows\INetCache\Content.Word\Schüler KW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145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3525A4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7D" w:rsidRDefault="00662E7D" w:rsidP="003056B1">
      <w:pPr>
        <w:spacing w:after="0" w:line="240" w:lineRule="auto"/>
      </w:pPr>
      <w:r>
        <w:separator/>
      </w:r>
    </w:p>
  </w:endnote>
  <w:endnote w:type="continuationSeparator" w:id="0">
    <w:p w:rsidR="00662E7D" w:rsidRDefault="00662E7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7D" w:rsidRDefault="00662E7D" w:rsidP="003056B1">
      <w:pPr>
        <w:spacing w:after="0" w:line="240" w:lineRule="auto"/>
      </w:pPr>
      <w:r>
        <w:separator/>
      </w:r>
    </w:p>
  </w:footnote>
  <w:footnote w:type="continuationSeparator" w:id="0">
    <w:p w:rsidR="00662E7D" w:rsidRDefault="00662E7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2FD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2597E"/>
    <w:rsid w:val="0003520E"/>
    <w:rsid w:val="0006120B"/>
    <w:rsid w:val="000625D5"/>
    <w:rsid w:val="00063587"/>
    <w:rsid w:val="0007525B"/>
    <w:rsid w:val="00092711"/>
    <w:rsid w:val="000A6348"/>
    <w:rsid w:val="000A6BE8"/>
    <w:rsid w:val="000B2448"/>
    <w:rsid w:val="000B5B54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2025"/>
    <w:rsid w:val="001870EC"/>
    <w:rsid w:val="001A743E"/>
    <w:rsid w:val="001B453C"/>
    <w:rsid w:val="001B6529"/>
    <w:rsid w:val="001C0AAB"/>
    <w:rsid w:val="001D13F0"/>
    <w:rsid w:val="001D4230"/>
    <w:rsid w:val="001E3829"/>
    <w:rsid w:val="00202F47"/>
    <w:rsid w:val="0020304E"/>
    <w:rsid w:val="00222180"/>
    <w:rsid w:val="00223EA8"/>
    <w:rsid w:val="00233A8A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238F"/>
    <w:rsid w:val="003056B1"/>
    <w:rsid w:val="003319CF"/>
    <w:rsid w:val="00341DAD"/>
    <w:rsid w:val="00347285"/>
    <w:rsid w:val="00350934"/>
    <w:rsid w:val="003525A4"/>
    <w:rsid w:val="003632C0"/>
    <w:rsid w:val="0037230B"/>
    <w:rsid w:val="00381976"/>
    <w:rsid w:val="00381BF4"/>
    <w:rsid w:val="003837B9"/>
    <w:rsid w:val="00383EE2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038B2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0069"/>
    <w:rsid w:val="004959D7"/>
    <w:rsid w:val="004A19E5"/>
    <w:rsid w:val="004B1294"/>
    <w:rsid w:val="004C4D13"/>
    <w:rsid w:val="004D4216"/>
    <w:rsid w:val="004E0726"/>
    <w:rsid w:val="004F58C7"/>
    <w:rsid w:val="005072B6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C2F41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62E7D"/>
    <w:rsid w:val="006720A2"/>
    <w:rsid w:val="0069243A"/>
    <w:rsid w:val="00692AC7"/>
    <w:rsid w:val="006A4575"/>
    <w:rsid w:val="006A56E0"/>
    <w:rsid w:val="006B0A53"/>
    <w:rsid w:val="006B5955"/>
    <w:rsid w:val="006D016D"/>
    <w:rsid w:val="006D1D31"/>
    <w:rsid w:val="006E226E"/>
    <w:rsid w:val="006E53CD"/>
    <w:rsid w:val="006F6A48"/>
    <w:rsid w:val="00705537"/>
    <w:rsid w:val="00712549"/>
    <w:rsid w:val="007420B0"/>
    <w:rsid w:val="007447AE"/>
    <w:rsid w:val="00746347"/>
    <w:rsid w:val="00746E05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E534A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39AC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77DD3"/>
    <w:rsid w:val="00980762"/>
    <w:rsid w:val="0098528C"/>
    <w:rsid w:val="00996ADA"/>
    <w:rsid w:val="009A0B78"/>
    <w:rsid w:val="009A0DDE"/>
    <w:rsid w:val="009A54AA"/>
    <w:rsid w:val="009B2546"/>
    <w:rsid w:val="009B5873"/>
    <w:rsid w:val="009C35C2"/>
    <w:rsid w:val="009C54DA"/>
    <w:rsid w:val="009D0D37"/>
    <w:rsid w:val="009D0D5A"/>
    <w:rsid w:val="009D4482"/>
    <w:rsid w:val="009E74B7"/>
    <w:rsid w:val="009F0221"/>
    <w:rsid w:val="009F2DC5"/>
    <w:rsid w:val="00A01D14"/>
    <w:rsid w:val="00A02843"/>
    <w:rsid w:val="00A03D77"/>
    <w:rsid w:val="00A209B6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E3213"/>
    <w:rsid w:val="00AE618A"/>
    <w:rsid w:val="00AF76D3"/>
    <w:rsid w:val="00B02347"/>
    <w:rsid w:val="00B07075"/>
    <w:rsid w:val="00B0792D"/>
    <w:rsid w:val="00B209A6"/>
    <w:rsid w:val="00B24BD9"/>
    <w:rsid w:val="00B24F32"/>
    <w:rsid w:val="00B33A14"/>
    <w:rsid w:val="00B5374A"/>
    <w:rsid w:val="00B574CC"/>
    <w:rsid w:val="00B73FD1"/>
    <w:rsid w:val="00B7497B"/>
    <w:rsid w:val="00B771BB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0384E"/>
    <w:rsid w:val="00C129B2"/>
    <w:rsid w:val="00C13AB3"/>
    <w:rsid w:val="00C15E6A"/>
    <w:rsid w:val="00C24E9D"/>
    <w:rsid w:val="00C32ED4"/>
    <w:rsid w:val="00C3397F"/>
    <w:rsid w:val="00C41F6A"/>
    <w:rsid w:val="00C4342C"/>
    <w:rsid w:val="00C43535"/>
    <w:rsid w:val="00C453C3"/>
    <w:rsid w:val="00C46A18"/>
    <w:rsid w:val="00C5551F"/>
    <w:rsid w:val="00C65400"/>
    <w:rsid w:val="00C712DA"/>
    <w:rsid w:val="00C90F58"/>
    <w:rsid w:val="00C93144"/>
    <w:rsid w:val="00C9725B"/>
    <w:rsid w:val="00CA2505"/>
    <w:rsid w:val="00CA3C25"/>
    <w:rsid w:val="00CC75A1"/>
    <w:rsid w:val="00CE475B"/>
    <w:rsid w:val="00D0262A"/>
    <w:rsid w:val="00D111EF"/>
    <w:rsid w:val="00D11C34"/>
    <w:rsid w:val="00D144F8"/>
    <w:rsid w:val="00D20741"/>
    <w:rsid w:val="00D21CC2"/>
    <w:rsid w:val="00D34E8F"/>
    <w:rsid w:val="00D4123F"/>
    <w:rsid w:val="00D42FEB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42E72"/>
    <w:rsid w:val="00E5732D"/>
    <w:rsid w:val="00E7451C"/>
    <w:rsid w:val="00E82885"/>
    <w:rsid w:val="00ED5F90"/>
    <w:rsid w:val="00EE165C"/>
    <w:rsid w:val="00EE262F"/>
    <w:rsid w:val="00EE2862"/>
    <w:rsid w:val="00EE2EF2"/>
    <w:rsid w:val="00EE6AEB"/>
    <w:rsid w:val="00EF553D"/>
    <w:rsid w:val="00EF5869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11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1803D2-F328-4197-A35F-1798C4A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4A41-2532-45BC-AB76-0636F852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9-12T11:10:00Z</cp:lastPrinted>
  <dcterms:created xsi:type="dcterms:W3CDTF">2017-09-13T07:13:00Z</dcterms:created>
  <dcterms:modified xsi:type="dcterms:W3CDTF">2017-09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